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DCD59" w14:textId="77777777" w:rsidR="00E5159E" w:rsidRPr="000F095A" w:rsidRDefault="00E5159E" w:rsidP="00E5159E">
      <w:pPr>
        <w:spacing w:line="280" w:lineRule="exact"/>
        <w:rPr>
          <w:rFonts w:hint="eastAsia"/>
          <w:lang w:eastAsia="ja-JP"/>
        </w:rPr>
      </w:pPr>
      <w:bookmarkStart w:id="0" w:name="_GoBack"/>
      <w:bookmarkEnd w:id="0"/>
    </w:p>
    <w:sectPr w:rsidR="00E5159E" w:rsidRPr="000F095A" w:rsidSect="00521F69">
      <w:headerReference w:type="default" r:id="rId8"/>
      <w:pgSz w:w="11906" w:h="16838"/>
      <w:pgMar w:top="2835" w:right="720" w:bottom="4253" w:left="720" w:header="720" w:footer="720" w:gutter="0"/>
      <w:cols w:space="720"/>
      <w:docGrid w:type="linesAndChars" w:linePitch="769" w:charSpace="-1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E0B4B" w14:textId="77777777" w:rsidR="00521FD0" w:rsidRDefault="00521FD0" w:rsidP="008A437A">
      <w:r>
        <w:separator/>
      </w:r>
    </w:p>
  </w:endnote>
  <w:endnote w:type="continuationSeparator" w:id="0">
    <w:p w14:paraId="48CB8031" w14:textId="77777777" w:rsidR="00521FD0" w:rsidRDefault="00521FD0" w:rsidP="008A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D29E2" w14:textId="77777777" w:rsidR="00521FD0" w:rsidRDefault="00521FD0" w:rsidP="008A437A">
      <w:r>
        <w:separator/>
      </w:r>
    </w:p>
  </w:footnote>
  <w:footnote w:type="continuationSeparator" w:id="0">
    <w:p w14:paraId="440FB3FF" w14:textId="77777777" w:rsidR="00521FD0" w:rsidRDefault="00521FD0" w:rsidP="008A4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C98E5" w14:textId="1A3EF875" w:rsidR="002E20D7" w:rsidRPr="00521F69" w:rsidRDefault="002E20D7">
    <w:pPr>
      <w:pStyle w:val="a9"/>
      <w:rPr>
        <w:rFonts w:asciiTheme="minorEastAsia" w:eastAsiaTheme="minorEastAsia" w:hAnsiTheme="minorEastAsia"/>
        <w:lang w:eastAsia="ja-JP"/>
      </w:rPr>
    </w:pPr>
    <w:r w:rsidRPr="00521F69">
      <w:rPr>
        <w:rFonts w:asciiTheme="minorEastAsia" w:eastAsiaTheme="minorEastAsia" w:hAnsiTheme="minorEastAsia" w:hint="eastAsia"/>
        <w:lang w:eastAsia="ja-JP"/>
      </w:rPr>
      <w:t xml:space="preserve">第40回癌免疫外科研究会　</w:t>
    </w:r>
    <w:r w:rsidRPr="00521F69">
      <w:rPr>
        <w:rFonts w:asciiTheme="minorEastAsia" w:eastAsiaTheme="minorEastAsia" w:hAnsiTheme="minorEastAsia"/>
        <w:lang w:eastAsia="ja-JP"/>
      </w:rPr>
      <w:t>演題登録テンプレート</w:t>
    </w:r>
  </w:p>
  <w:p w14:paraId="300E8B57" w14:textId="77777777" w:rsidR="00E5159E" w:rsidRDefault="00E5159E" w:rsidP="00521F69">
    <w:pPr>
      <w:pStyle w:val="a9"/>
      <w:ind w:firstLineChars="200" w:firstLine="420"/>
      <w:rPr>
        <w:rFonts w:asciiTheme="minorEastAsia" w:eastAsiaTheme="minorEastAsia" w:hAnsiTheme="minorEastAsia"/>
        <w:color w:val="FF0000"/>
        <w:lang w:eastAsia="ja-JP"/>
      </w:rPr>
    </w:pPr>
  </w:p>
  <w:p w14:paraId="5C416993" w14:textId="7F1B836F" w:rsidR="00521F69" w:rsidRPr="00521F69" w:rsidRDefault="00521F69" w:rsidP="00521F69">
    <w:pPr>
      <w:pStyle w:val="a9"/>
      <w:ind w:firstLineChars="200" w:firstLine="420"/>
      <w:rPr>
        <w:rFonts w:asciiTheme="minorEastAsia" w:eastAsiaTheme="minorEastAsia" w:hAnsiTheme="minorEastAsia"/>
        <w:color w:val="FF0000"/>
        <w:lang w:eastAsia="ja-JP"/>
      </w:rPr>
    </w:pPr>
    <w:r w:rsidRPr="00521F69">
      <w:rPr>
        <w:rFonts w:asciiTheme="minorEastAsia" w:eastAsiaTheme="minorEastAsia" w:hAnsiTheme="minorEastAsia" w:hint="eastAsia"/>
        <w:color w:val="FF0000"/>
        <w:lang w:eastAsia="ja-JP"/>
      </w:rPr>
      <w:t>【執筆</w:t>
    </w:r>
    <w:r w:rsidRPr="00521F69">
      <w:rPr>
        <w:rFonts w:asciiTheme="minorEastAsia" w:eastAsiaTheme="minorEastAsia" w:hAnsiTheme="minorEastAsia"/>
        <w:color w:val="FF0000"/>
        <w:lang w:eastAsia="ja-JP"/>
      </w:rPr>
      <w:t>のご案内</w:t>
    </w:r>
    <w:r w:rsidRPr="00521F69">
      <w:rPr>
        <w:rFonts w:asciiTheme="minorEastAsia" w:eastAsiaTheme="minorEastAsia" w:hAnsiTheme="minorEastAsia" w:hint="eastAsia"/>
        <w:color w:val="FF0000"/>
        <w:lang w:eastAsia="ja-JP"/>
      </w:rPr>
      <w:t>】</w:t>
    </w:r>
  </w:p>
  <w:p w14:paraId="230107A6" w14:textId="0A9C5B19" w:rsidR="00074DF0" w:rsidRDefault="00521F69" w:rsidP="00074DF0">
    <w:pPr>
      <w:snapToGrid w:val="0"/>
      <w:ind w:leftChars="407" w:left="855" w:rightChars="190" w:right="399"/>
      <w:rPr>
        <w:rFonts w:ascii="ＭＳ 明朝" w:hAnsi="ＭＳ 明朝"/>
        <w:color w:val="FF0000"/>
        <w:sz w:val="20"/>
        <w:szCs w:val="17"/>
        <w:lang w:eastAsia="ja-JP"/>
      </w:rPr>
    </w:pPr>
    <w:r w:rsidRPr="00521F69">
      <w:rPr>
        <w:rFonts w:ascii="ＭＳ 明朝" w:hAnsi="ＭＳ 明朝" w:hint="eastAsia"/>
        <w:color w:val="FF0000"/>
        <w:sz w:val="20"/>
        <w:szCs w:val="17"/>
        <w:lang w:eastAsia="ja-JP"/>
      </w:rPr>
      <w:t>※全角1,000</w:t>
    </w:r>
    <w:r w:rsidRPr="00521F69">
      <w:rPr>
        <w:rFonts w:ascii="ＭＳ 明朝" w:hAnsi="ＭＳ 明朝"/>
        <w:color w:val="FF0000"/>
        <w:sz w:val="20"/>
        <w:szCs w:val="17"/>
        <w:lang w:eastAsia="ja-JP"/>
      </w:rPr>
      <w:t>文字以内（</w:t>
    </w:r>
    <w:r w:rsidRPr="00521F69">
      <w:rPr>
        <w:rFonts w:ascii="ＭＳ 明朝" w:hAnsi="ＭＳ 明朝" w:hint="eastAsia"/>
        <w:color w:val="FF0000"/>
        <w:sz w:val="20"/>
        <w:szCs w:val="17"/>
        <w:lang w:eastAsia="ja-JP"/>
      </w:rPr>
      <w:t>MS明朝</w:t>
    </w:r>
    <w:r w:rsidRPr="00521F69">
      <w:rPr>
        <w:rFonts w:ascii="ＭＳ 明朝" w:hAnsi="ＭＳ 明朝"/>
        <w:color w:val="FF0000"/>
        <w:sz w:val="20"/>
        <w:szCs w:val="17"/>
        <w:lang w:eastAsia="ja-JP"/>
      </w:rPr>
      <w:t>、文字サイズ</w:t>
    </w:r>
    <w:r w:rsidRPr="00521F69">
      <w:rPr>
        <w:rFonts w:ascii="ＭＳ 明朝" w:hAnsi="ＭＳ 明朝" w:hint="eastAsia"/>
        <w:color w:val="FF0000"/>
        <w:sz w:val="20"/>
        <w:szCs w:val="17"/>
        <w:lang w:eastAsia="ja-JP"/>
      </w:rPr>
      <w:t>10.5</w:t>
    </w:r>
    <w:r w:rsidRPr="00521F69">
      <w:rPr>
        <w:rFonts w:ascii="ＭＳ 明朝" w:hAnsi="ＭＳ 明朝"/>
        <w:color w:val="FF0000"/>
        <w:sz w:val="20"/>
        <w:szCs w:val="17"/>
        <w:lang w:eastAsia="ja-JP"/>
      </w:rPr>
      <w:t>pt</w:t>
    </w:r>
    <w:r w:rsidR="00074DF0">
      <w:rPr>
        <w:rFonts w:ascii="ＭＳ 明朝" w:hAnsi="ＭＳ 明朝" w:hint="eastAsia"/>
        <w:color w:val="FF0000"/>
        <w:sz w:val="20"/>
        <w:szCs w:val="17"/>
        <w:lang w:eastAsia="ja-JP"/>
      </w:rPr>
      <w:t>、</w:t>
    </w:r>
    <w:r w:rsidR="00074DF0">
      <w:rPr>
        <w:rFonts w:ascii="ＭＳ 明朝" w:hAnsi="ＭＳ 明朝"/>
        <w:color w:val="FF0000"/>
        <w:sz w:val="20"/>
        <w:szCs w:val="17"/>
        <w:lang w:eastAsia="ja-JP"/>
      </w:rPr>
      <w:t>行間</w:t>
    </w:r>
    <w:r w:rsidR="00074DF0">
      <w:rPr>
        <w:rFonts w:ascii="ＭＳ 明朝" w:hAnsi="ＭＳ 明朝" w:hint="eastAsia"/>
        <w:color w:val="FF0000"/>
        <w:sz w:val="20"/>
        <w:szCs w:val="17"/>
        <w:lang w:eastAsia="ja-JP"/>
      </w:rPr>
      <w:t>14pt</w:t>
    </w:r>
    <w:r w:rsidRPr="00521F69">
      <w:rPr>
        <w:rFonts w:ascii="ＭＳ 明朝" w:hAnsi="ＭＳ 明朝" w:hint="eastAsia"/>
        <w:color w:val="FF0000"/>
        <w:sz w:val="20"/>
        <w:szCs w:val="17"/>
        <w:lang w:eastAsia="ja-JP"/>
      </w:rPr>
      <w:t>）</w:t>
    </w:r>
    <w:r w:rsidRPr="00521F69">
      <w:rPr>
        <w:rFonts w:ascii="ＭＳ 明朝" w:hAnsi="ＭＳ 明朝"/>
        <w:color w:val="FF0000"/>
        <w:sz w:val="20"/>
        <w:szCs w:val="17"/>
        <w:lang w:eastAsia="ja-JP"/>
      </w:rPr>
      <w:t>で</w:t>
    </w:r>
    <w:r w:rsidRPr="00521F69">
      <w:rPr>
        <w:rFonts w:ascii="ＭＳ 明朝" w:hAnsi="ＭＳ 明朝" w:hint="eastAsia"/>
        <w:color w:val="FF0000"/>
        <w:sz w:val="20"/>
        <w:szCs w:val="17"/>
        <w:lang w:eastAsia="ja-JP"/>
      </w:rPr>
      <w:t>入力</w:t>
    </w:r>
    <w:r w:rsidRPr="00521F69">
      <w:rPr>
        <w:rFonts w:ascii="ＭＳ 明朝" w:hAnsi="ＭＳ 明朝"/>
        <w:color w:val="FF0000"/>
        <w:sz w:val="20"/>
        <w:szCs w:val="17"/>
        <w:lang w:eastAsia="ja-JP"/>
      </w:rPr>
      <w:t>してください</w:t>
    </w:r>
    <w:r w:rsidRPr="00521F69">
      <w:rPr>
        <w:rFonts w:ascii="ＭＳ 明朝" w:hAnsi="ＭＳ 明朝" w:hint="eastAsia"/>
        <w:color w:val="FF0000"/>
        <w:sz w:val="20"/>
        <w:szCs w:val="17"/>
        <w:lang w:eastAsia="ja-JP"/>
      </w:rPr>
      <w:t>。</w:t>
    </w:r>
  </w:p>
  <w:p w14:paraId="065368EF" w14:textId="6E3428A2" w:rsidR="00074DF0" w:rsidRPr="00074DF0" w:rsidRDefault="00521F69" w:rsidP="00074DF0">
    <w:pPr>
      <w:snapToGrid w:val="0"/>
      <w:ind w:leftChars="407" w:left="855"/>
      <w:rPr>
        <w:rFonts w:ascii="ＭＳ 明朝" w:hAnsi="ＭＳ 明朝"/>
        <w:color w:val="FF0000"/>
        <w:sz w:val="20"/>
        <w:szCs w:val="17"/>
        <w:lang w:eastAsia="ja-JP"/>
      </w:rPr>
    </w:pPr>
    <w:r w:rsidRPr="00521F69">
      <w:rPr>
        <w:rFonts w:ascii="ＭＳ 明朝" w:hAnsi="ＭＳ 明朝" w:hint="eastAsia"/>
        <w:color w:val="FF0000"/>
        <w:sz w:val="20"/>
        <w:szCs w:val="17"/>
        <w:lang w:eastAsia="ja-JP"/>
      </w:rPr>
      <w:t>※</w:t>
    </w:r>
    <w:r w:rsidRPr="00521F69">
      <w:rPr>
        <w:rFonts w:ascii="ＭＳ 明朝" w:hAnsi="ＭＳ 明朝"/>
        <w:color w:val="FF0000"/>
        <w:sz w:val="20"/>
        <w:szCs w:val="17"/>
        <w:lang w:eastAsia="ja-JP"/>
      </w:rPr>
      <w:t>文字数</w:t>
    </w:r>
    <w:r w:rsidR="00074DF0">
      <w:rPr>
        <w:rFonts w:ascii="ＭＳ 明朝" w:hAnsi="ＭＳ 明朝" w:hint="eastAsia"/>
        <w:color w:val="FF0000"/>
        <w:sz w:val="20"/>
        <w:szCs w:val="17"/>
        <w:lang w:eastAsia="ja-JP"/>
      </w:rPr>
      <w:t>はWord画面</w:t>
    </w:r>
    <w:r w:rsidRPr="00521F69">
      <w:rPr>
        <w:rFonts w:ascii="ＭＳ 明朝" w:hAnsi="ＭＳ 明朝"/>
        <w:color w:val="FF0000"/>
        <w:sz w:val="20"/>
        <w:szCs w:val="17"/>
        <w:lang w:eastAsia="ja-JP"/>
      </w:rPr>
      <w:t>左下の</w:t>
    </w:r>
    <w:r w:rsidR="00074DF0">
      <w:rPr>
        <w:rFonts w:ascii="ＭＳ 明朝" w:hAnsi="ＭＳ 明朝" w:hint="eastAsia"/>
        <w:color w:val="FF0000"/>
        <w:sz w:val="20"/>
        <w:szCs w:val="17"/>
        <w:lang w:eastAsia="ja-JP"/>
      </w:rPr>
      <w:t>文字数</w:t>
    </w:r>
    <w:r w:rsidR="00074DF0">
      <w:rPr>
        <w:rFonts w:ascii="ＭＳ 明朝" w:hAnsi="ＭＳ 明朝"/>
        <w:color w:val="FF0000"/>
        <w:sz w:val="20"/>
        <w:szCs w:val="17"/>
        <w:lang w:eastAsia="ja-JP"/>
      </w:rPr>
      <w:t>カウント</w:t>
    </w:r>
    <w:r w:rsidRPr="00521F69">
      <w:rPr>
        <w:rFonts w:ascii="ＭＳ 明朝" w:hAnsi="ＭＳ 明朝" w:hint="eastAsia"/>
        <w:color w:val="FF0000"/>
        <w:sz w:val="20"/>
        <w:szCs w:val="17"/>
        <w:lang w:eastAsia="ja-JP"/>
      </w:rPr>
      <w:t>表示</w:t>
    </w:r>
    <w:r w:rsidRPr="00521F69">
      <w:rPr>
        <w:rFonts w:ascii="ＭＳ 明朝" w:hAnsi="ＭＳ 明朝"/>
        <w:color w:val="FF0000"/>
        <w:sz w:val="20"/>
        <w:szCs w:val="17"/>
        <w:lang w:eastAsia="ja-JP"/>
      </w:rPr>
      <w:t>でご確認</w:t>
    </w:r>
    <w:r w:rsidRPr="00521F69">
      <w:rPr>
        <w:rFonts w:ascii="ＭＳ 明朝" w:hAnsi="ＭＳ 明朝" w:hint="eastAsia"/>
        <w:color w:val="FF0000"/>
        <w:sz w:val="20"/>
        <w:szCs w:val="17"/>
        <w:lang w:eastAsia="ja-JP"/>
      </w:rPr>
      <w:t>ください</w:t>
    </w:r>
    <w:r w:rsidRPr="00521F69">
      <w:rPr>
        <w:rFonts w:ascii="ＭＳ 明朝" w:hAnsi="ＭＳ 明朝"/>
        <w:color w:val="FF0000"/>
        <w:sz w:val="20"/>
        <w:szCs w:val="17"/>
        <w:lang w:eastAsia="ja-JP"/>
      </w:rPr>
      <w:t>。</w:t>
    </w:r>
  </w:p>
  <w:p w14:paraId="74F773F5" w14:textId="26BE6183" w:rsidR="00521F69" w:rsidRDefault="00521F69" w:rsidP="00132DD8">
    <w:pPr>
      <w:snapToGrid w:val="0"/>
      <w:rPr>
        <w:rFonts w:ascii="ＭＳ 明朝" w:hAnsi="ＭＳ 明朝"/>
        <w:szCs w:val="21"/>
        <w:lang w:eastAsia="ja-JP"/>
      </w:rPr>
    </w:pPr>
  </w:p>
  <w:p w14:paraId="563336D6" w14:textId="70AFA000" w:rsidR="00132DD8" w:rsidRPr="00521F69" w:rsidRDefault="00521F69" w:rsidP="00521F69">
    <w:pPr>
      <w:snapToGrid w:val="0"/>
      <w:rPr>
        <w:rFonts w:asciiTheme="minorEastAsia" w:eastAsiaTheme="minorEastAsia" w:hAnsiTheme="minorEastAsia"/>
        <w:szCs w:val="21"/>
        <w:lang w:eastAsia="ja-JP"/>
      </w:rPr>
    </w:pPr>
    <w:r w:rsidRPr="00521F69">
      <w:rPr>
        <w:rFonts w:asciiTheme="minorEastAsia" w:eastAsiaTheme="minorEastAsia" w:hAnsiTheme="minorEastAsia" w:hint="eastAsia"/>
        <w:noProof/>
        <w:color w:val="FF0000"/>
        <w:sz w:val="20"/>
        <w:szCs w:val="17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BEB09" wp14:editId="752D4ED7">
              <wp:simplePos x="0" y="0"/>
              <wp:positionH relativeFrom="column">
                <wp:posOffset>-142875</wp:posOffset>
              </wp:positionH>
              <wp:positionV relativeFrom="paragraph">
                <wp:posOffset>221615</wp:posOffset>
              </wp:positionV>
              <wp:extent cx="6943725" cy="0"/>
              <wp:effectExtent l="0" t="0" r="28575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50D8B1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17.45pt" to="535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" strokecolor="black [3213]" strokeweight="1pt"/>
          </w:pict>
        </mc:Fallback>
      </mc:AlternateContent>
    </w:r>
    <w:r w:rsidR="00132DD8" w:rsidRPr="00521F69">
      <w:rPr>
        <w:rFonts w:asciiTheme="minorEastAsia" w:eastAsiaTheme="minorEastAsia" w:hAnsiTheme="minorEastAsia" w:hint="eastAsia"/>
        <w:szCs w:val="21"/>
        <w:lang w:eastAsia="ja-JP"/>
      </w:rPr>
      <w:t>■抄録本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FB46E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defaultTabStop w:val="840"/>
  <w:defaultTableStyle w:val="a"/>
  <w:drawingGridHorizontalSpacing w:val="209"/>
  <w:drawingGridVerticalSpacing w:val="769"/>
  <w:displayHorizontalDrawingGridEvery w:val="0"/>
  <w:displayVertic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7A"/>
    <w:rsid w:val="000051C1"/>
    <w:rsid w:val="000123E6"/>
    <w:rsid w:val="00020EC1"/>
    <w:rsid w:val="0002438D"/>
    <w:rsid w:val="00024654"/>
    <w:rsid w:val="00043D38"/>
    <w:rsid w:val="000543FB"/>
    <w:rsid w:val="000564EC"/>
    <w:rsid w:val="00074DF0"/>
    <w:rsid w:val="00095223"/>
    <w:rsid w:val="00097CF0"/>
    <w:rsid w:val="000A4F2E"/>
    <w:rsid w:val="000E7895"/>
    <w:rsid w:val="000F095A"/>
    <w:rsid w:val="000F26C4"/>
    <w:rsid w:val="000F6FA8"/>
    <w:rsid w:val="00103A5E"/>
    <w:rsid w:val="001052F7"/>
    <w:rsid w:val="00107A95"/>
    <w:rsid w:val="00115F35"/>
    <w:rsid w:val="001263E9"/>
    <w:rsid w:val="00126D43"/>
    <w:rsid w:val="00132DD8"/>
    <w:rsid w:val="001353B2"/>
    <w:rsid w:val="00135ABF"/>
    <w:rsid w:val="00140701"/>
    <w:rsid w:val="00141AAA"/>
    <w:rsid w:val="0016599D"/>
    <w:rsid w:val="001702B8"/>
    <w:rsid w:val="00172C07"/>
    <w:rsid w:val="0018756B"/>
    <w:rsid w:val="001B1BB7"/>
    <w:rsid w:val="001B4AD8"/>
    <w:rsid w:val="001B5F0E"/>
    <w:rsid w:val="001C08CA"/>
    <w:rsid w:val="001E1DF0"/>
    <w:rsid w:val="001F1028"/>
    <w:rsid w:val="001F4786"/>
    <w:rsid w:val="002004E3"/>
    <w:rsid w:val="00204DDF"/>
    <w:rsid w:val="002417CF"/>
    <w:rsid w:val="002617A3"/>
    <w:rsid w:val="0026696D"/>
    <w:rsid w:val="00267C42"/>
    <w:rsid w:val="0027765E"/>
    <w:rsid w:val="00277AC2"/>
    <w:rsid w:val="0029541F"/>
    <w:rsid w:val="00295766"/>
    <w:rsid w:val="002A6420"/>
    <w:rsid w:val="002B1576"/>
    <w:rsid w:val="002B5D0E"/>
    <w:rsid w:val="002E20D7"/>
    <w:rsid w:val="002E3181"/>
    <w:rsid w:val="002E6EF7"/>
    <w:rsid w:val="002F2D91"/>
    <w:rsid w:val="003012B2"/>
    <w:rsid w:val="00304BC5"/>
    <w:rsid w:val="00322858"/>
    <w:rsid w:val="00326F24"/>
    <w:rsid w:val="00341EEC"/>
    <w:rsid w:val="0035278F"/>
    <w:rsid w:val="003572EF"/>
    <w:rsid w:val="00360A93"/>
    <w:rsid w:val="00362431"/>
    <w:rsid w:val="00373FC4"/>
    <w:rsid w:val="00374871"/>
    <w:rsid w:val="003A775E"/>
    <w:rsid w:val="003C192A"/>
    <w:rsid w:val="0040062F"/>
    <w:rsid w:val="00407D81"/>
    <w:rsid w:val="00432704"/>
    <w:rsid w:val="00445029"/>
    <w:rsid w:val="00445F80"/>
    <w:rsid w:val="00462775"/>
    <w:rsid w:val="00466A54"/>
    <w:rsid w:val="00466C78"/>
    <w:rsid w:val="00495A07"/>
    <w:rsid w:val="004C460F"/>
    <w:rsid w:val="004D2741"/>
    <w:rsid w:val="004E0D50"/>
    <w:rsid w:val="004E0DD3"/>
    <w:rsid w:val="004E40D9"/>
    <w:rsid w:val="004F4EF6"/>
    <w:rsid w:val="004F6DB8"/>
    <w:rsid w:val="00521F69"/>
    <w:rsid w:val="00521FD0"/>
    <w:rsid w:val="00532A87"/>
    <w:rsid w:val="005408C6"/>
    <w:rsid w:val="00543F77"/>
    <w:rsid w:val="00543F80"/>
    <w:rsid w:val="00566108"/>
    <w:rsid w:val="00570A00"/>
    <w:rsid w:val="00587ECA"/>
    <w:rsid w:val="005A3F69"/>
    <w:rsid w:val="005A7E75"/>
    <w:rsid w:val="005C0B00"/>
    <w:rsid w:val="005C611C"/>
    <w:rsid w:val="005D0885"/>
    <w:rsid w:val="005E183F"/>
    <w:rsid w:val="005E1974"/>
    <w:rsid w:val="005E3534"/>
    <w:rsid w:val="005F44C3"/>
    <w:rsid w:val="005F470E"/>
    <w:rsid w:val="006040BD"/>
    <w:rsid w:val="00605C28"/>
    <w:rsid w:val="006250EB"/>
    <w:rsid w:val="00630116"/>
    <w:rsid w:val="00636314"/>
    <w:rsid w:val="00636A3B"/>
    <w:rsid w:val="00645EE4"/>
    <w:rsid w:val="00651040"/>
    <w:rsid w:val="00663DB1"/>
    <w:rsid w:val="00683166"/>
    <w:rsid w:val="00694B62"/>
    <w:rsid w:val="00696D7A"/>
    <w:rsid w:val="006A08B3"/>
    <w:rsid w:val="006B1C20"/>
    <w:rsid w:val="006D6F23"/>
    <w:rsid w:val="006F553B"/>
    <w:rsid w:val="006F665B"/>
    <w:rsid w:val="007514B6"/>
    <w:rsid w:val="00751A55"/>
    <w:rsid w:val="00756977"/>
    <w:rsid w:val="00760792"/>
    <w:rsid w:val="0076601E"/>
    <w:rsid w:val="00794846"/>
    <w:rsid w:val="007A4666"/>
    <w:rsid w:val="007C1B2C"/>
    <w:rsid w:val="007C5B81"/>
    <w:rsid w:val="007D19C6"/>
    <w:rsid w:val="007D3010"/>
    <w:rsid w:val="007D7CB9"/>
    <w:rsid w:val="00807C0E"/>
    <w:rsid w:val="00834DF1"/>
    <w:rsid w:val="0084439A"/>
    <w:rsid w:val="00856107"/>
    <w:rsid w:val="0086218A"/>
    <w:rsid w:val="008761CB"/>
    <w:rsid w:val="008A39C1"/>
    <w:rsid w:val="008A437A"/>
    <w:rsid w:val="008B20BF"/>
    <w:rsid w:val="008F4EF1"/>
    <w:rsid w:val="009116CC"/>
    <w:rsid w:val="00916859"/>
    <w:rsid w:val="0092026A"/>
    <w:rsid w:val="009335CA"/>
    <w:rsid w:val="00974444"/>
    <w:rsid w:val="00992618"/>
    <w:rsid w:val="00993994"/>
    <w:rsid w:val="0099437F"/>
    <w:rsid w:val="00994688"/>
    <w:rsid w:val="009A22EB"/>
    <w:rsid w:val="009A2631"/>
    <w:rsid w:val="009A320B"/>
    <w:rsid w:val="009A427A"/>
    <w:rsid w:val="009A56A2"/>
    <w:rsid w:val="009C4A2C"/>
    <w:rsid w:val="009D43C6"/>
    <w:rsid w:val="009E0F98"/>
    <w:rsid w:val="009F6B65"/>
    <w:rsid w:val="00A001EE"/>
    <w:rsid w:val="00A14534"/>
    <w:rsid w:val="00A440A0"/>
    <w:rsid w:val="00A45FC5"/>
    <w:rsid w:val="00A55E9B"/>
    <w:rsid w:val="00A8423A"/>
    <w:rsid w:val="00A96A33"/>
    <w:rsid w:val="00AA2862"/>
    <w:rsid w:val="00AB527E"/>
    <w:rsid w:val="00AB557F"/>
    <w:rsid w:val="00AB6BDC"/>
    <w:rsid w:val="00AC2F40"/>
    <w:rsid w:val="00AD7C3D"/>
    <w:rsid w:val="00B11458"/>
    <w:rsid w:val="00B21D27"/>
    <w:rsid w:val="00B42413"/>
    <w:rsid w:val="00B523B3"/>
    <w:rsid w:val="00B532AA"/>
    <w:rsid w:val="00B83780"/>
    <w:rsid w:val="00B92014"/>
    <w:rsid w:val="00BA2121"/>
    <w:rsid w:val="00BB7142"/>
    <w:rsid w:val="00BC2171"/>
    <w:rsid w:val="00BC6734"/>
    <w:rsid w:val="00BD1633"/>
    <w:rsid w:val="00BD3620"/>
    <w:rsid w:val="00BE0F2F"/>
    <w:rsid w:val="00BF504A"/>
    <w:rsid w:val="00C01CDE"/>
    <w:rsid w:val="00C2395B"/>
    <w:rsid w:val="00C56554"/>
    <w:rsid w:val="00C6433E"/>
    <w:rsid w:val="00C67680"/>
    <w:rsid w:val="00C74DFB"/>
    <w:rsid w:val="00CC2337"/>
    <w:rsid w:val="00CE3FBF"/>
    <w:rsid w:val="00D04DF8"/>
    <w:rsid w:val="00D10FE6"/>
    <w:rsid w:val="00D27D64"/>
    <w:rsid w:val="00D55E65"/>
    <w:rsid w:val="00D61030"/>
    <w:rsid w:val="00D8053A"/>
    <w:rsid w:val="00DB5992"/>
    <w:rsid w:val="00DD7763"/>
    <w:rsid w:val="00DE2414"/>
    <w:rsid w:val="00DF0D90"/>
    <w:rsid w:val="00E05780"/>
    <w:rsid w:val="00E20F5D"/>
    <w:rsid w:val="00E21316"/>
    <w:rsid w:val="00E41DDD"/>
    <w:rsid w:val="00E5159E"/>
    <w:rsid w:val="00E53850"/>
    <w:rsid w:val="00E573A5"/>
    <w:rsid w:val="00E70B5C"/>
    <w:rsid w:val="00EB3E4A"/>
    <w:rsid w:val="00EC4E2B"/>
    <w:rsid w:val="00EE00AD"/>
    <w:rsid w:val="00EF1CFE"/>
    <w:rsid w:val="00EF22CA"/>
    <w:rsid w:val="00EF34B8"/>
    <w:rsid w:val="00F1198D"/>
    <w:rsid w:val="00F15E4C"/>
    <w:rsid w:val="00F17531"/>
    <w:rsid w:val="00F21F12"/>
    <w:rsid w:val="00F343E7"/>
    <w:rsid w:val="00F415C1"/>
    <w:rsid w:val="00F617E5"/>
    <w:rsid w:val="00F71A9C"/>
    <w:rsid w:val="00F76404"/>
    <w:rsid w:val="00FA3786"/>
    <w:rsid w:val="00FA3B56"/>
    <w:rsid w:val="00FB0A4F"/>
    <w:rsid w:val="00FC47A9"/>
    <w:rsid w:val="00FF6B88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DDA60A4"/>
  <w15:docId w15:val="{15733786-9B92-4F2B-8F81-BA5B67D2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92A"/>
    <w:pPr>
      <w:widowControl w:val="0"/>
      <w:suppressAutoHyphens/>
      <w:jc w:val="both"/>
    </w:pPr>
    <w:rPr>
      <w:rFonts w:ascii="Century" w:hAnsi="Century" w:cs="Century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B557F"/>
  </w:style>
  <w:style w:type="character" w:styleId="a3">
    <w:name w:val="Hyperlink"/>
    <w:rsid w:val="00AB557F"/>
    <w:rPr>
      <w:strike w:val="0"/>
      <w:dstrike w:val="0"/>
      <w:color w:val="0033FF"/>
      <w:u w:val="none"/>
    </w:rPr>
  </w:style>
  <w:style w:type="paragraph" w:customStyle="1" w:styleId="a4">
    <w:name w:val="見出し"/>
    <w:basedOn w:val="a"/>
    <w:next w:val="a5"/>
    <w:rsid w:val="00AB557F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5">
    <w:name w:val="Body Text"/>
    <w:basedOn w:val="a"/>
    <w:rsid w:val="00AB557F"/>
    <w:pPr>
      <w:spacing w:after="120"/>
    </w:pPr>
  </w:style>
  <w:style w:type="paragraph" w:styleId="a6">
    <w:name w:val="List"/>
    <w:basedOn w:val="a5"/>
    <w:rsid w:val="00AB557F"/>
    <w:rPr>
      <w:rFonts w:cs="Tahoma"/>
    </w:rPr>
  </w:style>
  <w:style w:type="paragraph" w:styleId="a7">
    <w:name w:val="caption"/>
    <w:basedOn w:val="a"/>
    <w:qFormat/>
    <w:rsid w:val="00AB557F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8">
    <w:name w:val="索引"/>
    <w:basedOn w:val="a"/>
    <w:rsid w:val="00AB557F"/>
    <w:pPr>
      <w:suppressLineNumbers/>
    </w:pPr>
    <w:rPr>
      <w:rFonts w:cs="Tahoma"/>
    </w:rPr>
  </w:style>
  <w:style w:type="paragraph" w:styleId="HTML">
    <w:name w:val="HTML Preformatted"/>
    <w:basedOn w:val="a"/>
    <w:link w:val="HTML0"/>
    <w:rsid w:val="00AB55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Times New Roman"/>
      <w:sz w:val="24"/>
    </w:rPr>
  </w:style>
  <w:style w:type="paragraph" w:styleId="a9">
    <w:name w:val="header"/>
    <w:basedOn w:val="a"/>
    <w:link w:val="aa"/>
    <w:uiPriority w:val="99"/>
    <w:rsid w:val="00AB557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B557F"/>
    <w:pPr>
      <w:tabs>
        <w:tab w:val="center" w:pos="4252"/>
        <w:tab w:val="right" w:pos="8504"/>
      </w:tabs>
      <w:snapToGrid w:val="0"/>
    </w:pPr>
  </w:style>
  <w:style w:type="paragraph" w:customStyle="1" w:styleId="ac">
    <w:name w:val="表の内容"/>
    <w:basedOn w:val="a"/>
    <w:rsid w:val="00AB557F"/>
    <w:pPr>
      <w:suppressLineNumbers/>
    </w:pPr>
  </w:style>
  <w:style w:type="paragraph" w:customStyle="1" w:styleId="ad">
    <w:name w:val="表の見出し"/>
    <w:basedOn w:val="ac"/>
    <w:rsid w:val="00AB557F"/>
    <w:pPr>
      <w:jc w:val="center"/>
    </w:pPr>
    <w:rPr>
      <w:b/>
      <w:bCs/>
    </w:rPr>
  </w:style>
  <w:style w:type="character" w:customStyle="1" w:styleId="HTML0">
    <w:name w:val="HTML 書式付き (文字)"/>
    <w:link w:val="HTML"/>
    <w:rsid w:val="00432704"/>
    <w:rPr>
      <w:rFonts w:ascii="ＭＳ ゴシック" w:eastAsia="ＭＳ ゴシック" w:hAnsi="ＭＳ ゴシック" w:cs="ＭＳ ゴシック"/>
      <w:kern w:val="1"/>
      <w:sz w:val="24"/>
      <w:szCs w:val="24"/>
      <w:lang w:eastAsia="ar-SA"/>
    </w:rPr>
  </w:style>
  <w:style w:type="character" w:styleId="ae">
    <w:name w:val="annotation reference"/>
    <w:basedOn w:val="a0"/>
    <w:uiPriority w:val="99"/>
    <w:semiHidden/>
    <w:unhideWhenUsed/>
    <w:rsid w:val="004F4EF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F4EF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F4EF6"/>
    <w:rPr>
      <w:rFonts w:ascii="Century" w:hAnsi="Century" w:cs="Century"/>
      <w:kern w:val="1"/>
      <w:sz w:val="21"/>
      <w:szCs w:val="24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EF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F4EF6"/>
    <w:rPr>
      <w:rFonts w:ascii="Century" w:hAnsi="Century" w:cs="Century"/>
      <w:b/>
      <w:bCs/>
      <w:kern w:val="1"/>
      <w:sz w:val="21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4F4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4F4EF6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f5">
    <w:name w:val="Revision"/>
    <w:hidden/>
    <w:uiPriority w:val="99"/>
    <w:semiHidden/>
    <w:rsid w:val="00570A00"/>
    <w:rPr>
      <w:rFonts w:ascii="Century" w:hAnsi="Century" w:cs="Century"/>
      <w:kern w:val="1"/>
      <w:sz w:val="21"/>
      <w:szCs w:val="24"/>
      <w:lang w:eastAsia="ar-SA"/>
    </w:rPr>
  </w:style>
  <w:style w:type="character" w:customStyle="1" w:styleId="aa">
    <w:name w:val="ヘッダー (文字)"/>
    <w:basedOn w:val="a0"/>
    <w:link w:val="a9"/>
    <w:uiPriority w:val="99"/>
    <w:rsid w:val="002E20D7"/>
    <w:rPr>
      <w:rFonts w:ascii="Century" w:hAnsi="Century" w:cs="Century"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6081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3511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24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47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2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18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66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09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15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03284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803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743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144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5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10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9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73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49078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882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2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09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624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1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1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69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47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686667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936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6329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14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004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77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24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232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14387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1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730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263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03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891057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987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64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982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3449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0214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838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4305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98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3590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565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173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8877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640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8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047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9044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82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81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110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4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08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76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56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68182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94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34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7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19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1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5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30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394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30656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166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229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35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56996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734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799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608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1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574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60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890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5464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524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969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363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860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158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169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678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5140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412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561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94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61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9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3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4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54974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30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86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29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100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600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4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1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3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98185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195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2972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45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327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25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0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114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19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89187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057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290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22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6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643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738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778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51412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39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34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480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43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48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9199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1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1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33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74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5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3394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01657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1900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20664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7146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01432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FE3CA33-8EB2-4C6A-80B6-E86DA24E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演題募集要項</vt:lpstr>
    </vt:vector>
  </TitlesOfParts>
  <Company>Microsoft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題募集要項</dc:title>
  <dc:creator>kuwata</dc:creator>
  <cp:lastModifiedBy>kidani</cp:lastModifiedBy>
  <cp:revision>3</cp:revision>
  <cp:lastPrinted>2018-11-13T07:09:00Z</cp:lastPrinted>
  <dcterms:created xsi:type="dcterms:W3CDTF">2018-11-15T09:00:00Z</dcterms:created>
  <dcterms:modified xsi:type="dcterms:W3CDTF">2018-11-15T09:09:00Z</dcterms:modified>
</cp:coreProperties>
</file>